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1490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66E7C" w:rsidRPr="00D5483A">
        <w:rPr>
          <w:rFonts w:ascii="Times New Roman" w:hAnsi="Times New Roman"/>
          <w:b/>
          <w:sz w:val="26"/>
          <w:szCs w:val="26"/>
          <w:shd w:val="clear" w:color="auto" w:fill="FFFFFF"/>
        </w:rPr>
        <w:t>56:43:0702002:5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66E7C" w:rsidRPr="00D5483A">
        <w:rPr>
          <w:rFonts w:ascii="Times New Roman" w:hAnsi="Times New Roman"/>
          <w:sz w:val="26"/>
          <w:szCs w:val="26"/>
          <w:shd w:val="clear" w:color="auto" w:fill="FFFFFF"/>
        </w:rPr>
        <w:t>56:43:0702002:5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66E7C" w:rsidRPr="00D5483A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4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6E7C" w:rsidRPr="00D5483A">
        <w:rPr>
          <w:rFonts w:ascii="Times New Roman" w:hAnsi="Times New Roman"/>
          <w:sz w:val="26"/>
          <w:szCs w:val="26"/>
        </w:rPr>
        <w:t>Трушков Герман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66E7C" w:rsidRPr="00D5483A" w:rsidRDefault="00766E7C" w:rsidP="00766E7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5483A">
        <w:rPr>
          <w:rFonts w:ascii="Times New Roman" w:hAnsi="Times New Roman"/>
          <w:sz w:val="26"/>
          <w:szCs w:val="26"/>
        </w:rPr>
        <w:t>2. Право собственности Трушкова Германа Александровича</w:t>
      </w:r>
      <w:r w:rsidRPr="00D5483A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5483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5483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71, выданным </w:t>
      </w:r>
      <w:proofErr w:type="spellStart"/>
      <w:r w:rsidRPr="00D5483A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D5483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483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5483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9E4" w:rsidRDefault="009E49E4" w:rsidP="00EF253D">
      <w:r>
        <w:separator/>
      </w:r>
    </w:p>
  </w:endnote>
  <w:endnote w:type="continuationSeparator" w:id="0">
    <w:p w:rsidR="009E49E4" w:rsidRDefault="009E49E4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9E4" w:rsidRDefault="009E49E4" w:rsidP="00EF253D">
      <w:r>
        <w:separator/>
      </w:r>
    </w:p>
  </w:footnote>
  <w:footnote w:type="continuationSeparator" w:id="0">
    <w:p w:rsidR="009E49E4" w:rsidRDefault="009E49E4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66E7C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9E49E4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4DBB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9D4F-64DB-4481-88D9-998D8E7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20T04:35:00Z</dcterms:modified>
</cp:coreProperties>
</file>